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Pr="002D4FB5" w:rsidRDefault="00343089">
      <w:pPr>
        <w:jc w:val="center"/>
        <w:rPr>
          <w:rFonts w:ascii="Times New Roman" w:eastAsia="Times New Roman" w:hAnsi="Times New Roman" w:cs="Times New Roman"/>
          <w:b/>
          <w:sz w:val="36"/>
          <w:szCs w:val="32"/>
        </w:rPr>
      </w:pPr>
    </w:p>
    <w:p w:rsidR="00343089" w:rsidRPr="002D4FB5" w:rsidRDefault="0087438F" w:rsidP="0087438F">
      <w:pPr>
        <w:ind w:firstLine="2694"/>
        <w:rPr>
          <w:rFonts w:ascii="Times New Roman" w:eastAsia="Times New Roman" w:hAnsi="Times New Roman" w:cs="Times New Roman"/>
          <w:b/>
          <w:sz w:val="36"/>
          <w:szCs w:val="32"/>
        </w:rPr>
      </w:pPr>
      <w:r w:rsidRPr="002D4FB5">
        <w:rPr>
          <w:rFonts w:ascii="Times New Roman" w:eastAsia="Times New Roman" w:hAnsi="Times New Roman" w:cs="Times New Roman"/>
          <w:b/>
          <w:sz w:val="36"/>
          <w:szCs w:val="32"/>
        </w:rPr>
        <w:t>Техническое задание</w:t>
      </w:r>
    </w:p>
    <w:p w:rsidR="00BE1FC5" w:rsidRPr="008F7BF2" w:rsidRDefault="00E134B7" w:rsidP="00BE1FC5">
      <w:pPr>
        <w:ind w:left="2832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</w:t>
      </w:r>
      <w:r w:rsidR="008F7BF2">
        <w:rPr>
          <w:rFonts w:ascii="Times New Roman" w:eastAsia="Times New Roman" w:hAnsi="Times New Roman" w:cs="Times New Roman"/>
          <w:b/>
          <w:sz w:val="32"/>
          <w:szCs w:val="32"/>
        </w:rPr>
        <w:t>Калькулятор</w:t>
      </w:r>
    </w:p>
    <w:p w:rsidR="00343089" w:rsidRDefault="008F7BF2" w:rsidP="00BE1FC5">
      <w:pPr>
        <w:ind w:left="2832"/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34.25pt;height:134.25pt">
            <v:imagedata r:id="rId9" o:title="1486504349-calculate-calculation-education-business-calculator-math_81324"/>
          </v:shape>
        </w:pict>
      </w:r>
    </w:p>
    <w:p w:rsidR="00343089" w:rsidRDefault="00343089"/>
    <w:p w:rsidR="00343089" w:rsidRDefault="00343089"/>
    <w:p w:rsidR="00883F2B" w:rsidRDefault="00883F2B"/>
    <w:p w:rsidR="00343089" w:rsidRDefault="00343089"/>
    <w:p w:rsidR="00343089" w:rsidRDefault="00343089"/>
    <w:p w:rsidR="00343089" w:rsidRDefault="00343089"/>
    <w:p w:rsidR="00343089" w:rsidRDefault="00343089"/>
    <w:p w:rsidR="009B2320" w:rsidRDefault="009B2320">
      <w:bookmarkStart w:id="0" w:name="_GoBack"/>
      <w:bookmarkEnd w:id="0"/>
    </w:p>
    <w:p w:rsidR="00343089" w:rsidRDefault="00343089"/>
    <w:p w:rsidR="00343089" w:rsidRDefault="00E134B7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Оглавление</w:t>
      </w:r>
    </w:p>
    <w:p w:rsidR="00343089" w:rsidRPr="00BE1FC5" w:rsidRDefault="00E134B7">
      <w:pPr>
        <w:shd w:val="clear" w:color="auto" w:fill="FFFFFF"/>
        <w:spacing w:before="280" w:after="2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О Проекте.</w:t>
      </w:r>
    </w:p>
    <w:p w:rsidR="00343089" w:rsidRDefault="00E134B7">
      <w:pPr>
        <w:shd w:val="clear" w:color="auto" w:fill="FFFFFF"/>
        <w:spacing w:before="280" w:after="2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E97F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и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3089" w:rsidRDefault="00E97F20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Задачи проекта.</w:t>
      </w:r>
    </w:p>
    <w:p w:rsidR="00E97F20" w:rsidRDefault="00E97F20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Перечень необходимых работ.</w:t>
      </w:r>
    </w:p>
    <w:p w:rsidR="00E97F20" w:rsidRDefault="00E97F20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Описание и оценивание готового продукта.</w:t>
      </w:r>
    </w:p>
    <w:p w:rsidR="00E97F20" w:rsidRDefault="00E97F20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Сроки выполнения.</w:t>
      </w:r>
    </w:p>
    <w:p w:rsidR="00E97F20" w:rsidRDefault="00E97F20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="00EB63C7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проблем и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ущее обслуживание </w:t>
      </w:r>
      <w:r w:rsidR="00EB63C7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.</w:t>
      </w: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/>
    <w:p w:rsidR="008F7BF2" w:rsidRDefault="00E134B7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1. О Проекте</w:t>
      </w:r>
    </w:p>
    <w:p w:rsidR="00BE1FC5" w:rsidRPr="00DE3A5E" w:rsidRDefault="00E134B7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анный проект предполагает разработку программы</w:t>
      </w:r>
      <w:r w:rsidR="00DE3A5E" w:rsidRPr="00DE3A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="00DE3A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оторый предназначен для использования</w:t>
      </w:r>
      <w:r w:rsidR="008F7BF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ри инженерных расчетах любых слоев населения</w:t>
      </w:r>
      <w:r w:rsidR="00DE3A5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343089" w:rsidRPr="00E54FEE" w:rsidRDefault="00E134B7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едставляет собой</w:t>
      </w:r>
      <w:r w:rsidR="00BE1F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7BF2">
        <w:rPr>
          <w:rFonts w:ascii="Times New Roman" w:eastAsia="Times New Roman" w:hAnsi="Times New Roman" w:cs="Times New Roman"/>
          <w:color w:val="000000"/>
          <w:sz w:val="28"/>
          <w:szCs w:val="28"/>
        </w:rPr>
        <w:t>инженерный калькулятор со всеми положенными функциями</w:t>
      </w:r>
      <w:r w:rsidR="00DE3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43089" w:rsidRDefault="00E134B7">
      <w:pPr>
        <w:pStyle w:val="2"/>
        <w:shd w:val="clear" w:color="auto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2. </w:t>
      </w:r>
      <w:r w:rsidR="00E97F20">
        <w:rPr>
          <w:color w:val="000000"/>
          <w:sz w:val="32"/>
          <w:szCs w:val="32"/>
        </w:rPr>
        <w:t>Цели проекта</w:t>
      </w:r>
    </w:p>
    <w:p w:rsidR="00343089" w:rsidRDefault="00E97F20" w:rsidP="00EB63C7">
      <w:pPr>
        <w:pStyle w:val="2"/>
        <w:shd w:val="clear" w:color="auto" w:fill="FFFFFF"/>
        <w:rPr>
          <w:b w:val="0"/>
          <w:sz w:val="32"/>
          <w:szCs w:val="32"/>
        </w:rPr>
      </w:pPr>
      <w:r w:rsidRPr="00E97F20">
        <w:rPr>
          <w:b w:val="0"/>
          <w:color w:val="000000"/>
          <w:sz w:val="28"/>
          <w:szCs w:val="23"/>
          <w:shd w:val="clear" w:color="auto" w:fill="FFFFFF"/>
        </w:rPr>
        <w:t>Целью</w:t>
      </w:r>
      <w:r w:rsidR="00EB63C7">
        <w:rPr>
          <w:b w:val="0"/>
          <w:color w:val="000000"/>
          <w:sz w:val="28"/>
          <w:szCs w:val="23"/>
          <w:shd w:val="clear" w:color="auto" w:fill="FFFFFF"/>
        </w:rPr>
        <w:t xml:space="preserve"> </w:t>
      </w:r>
      <w:r w:rsidRPr="00E97F20">
        <w:rPr>
          <w:b w:val="0"/>
          <w:color w:val="000000"/>
          <w:sz w:val="28"/>
          <w:szCs w:val="23"/>
          <w:shd w:val="clear" w:color="auto" w:fill="FFFFFF"/>
        </w:rPr>
        <w:t>проекта является приобретение и закрепление навыков программирования на</w:t>
      </w:r>
      <w:r w:rsidR="00EB63C7">
        <w:rPr>
          <w:b w:val="0"/>
          <w:color w:val="000000"/>
          <w:sz w:val="28"/>
          <w:szCs w:val="23"/>
          <w:shd w:val="clear" w:color="auto" w:fill="FFFFFF"/>
        </w:rPr>
        <w:t xml:space="preserve"> языке </w:t>
      </w:r>
      <w:r w:rsidR="00EB63C7">
        <w:rPr>
          <w:b w:val="0"/>
          <w:color w:val="000000"/>
          <w:sz w:val="28"/>
          <w:szCs w:val="23"/>
          <w:shd w:val="clear" w:color="auto" w:fill="FFFFFF"/>
          <w:lang w:val="en-US"/>
        </w:rPr>
        <w:t>C</w:t>
      </w:r>
      <w:r w:rsidR="00EB63C7" w:rsidRPr="00EB63C7">
        <w:rPr>
          <w:b w:val="0"/>
          <w:color w:val="000000"/>
          <w:sz w:val="28"/>
          <w:szCs w:val="23"/>
          <w:shd w:val="clear" w:color="auto" w:fill="FFFFFF"/>
        </w:rPr>
        <w:t>#</w:t>
      </w:r>
      <w:r w:rsidRPr="00E97F20">
        <w:rPr>
          <w:b w:val="0"/>
          <w:color w:val="000000"/>
          <w:sz w:val="28"/>
          <w:szCs w:val="23"/>
          <w:shd w:val="clear" w:color="auto" w:fill="FFFFFF"/>
        </w:rPr>
        <w:t>.</w:t>
      </w:r>
    </w:p>
    <w:p w:rsidR="00343089" w:rsidRDefault="00EB63C7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3. Зада</w:t>
      </w:r>
      <w:r w:rsidR="00F14484">
        <w:rPr>
          <w:rFonts w:ascii="Times New Roman" w:eastAsia="Times New Roman" w:hAnsi="Times New Roman" w:cs="Times New Roman"/>
          <w:b/>
          <w:sz w:val="32"/>
          <w:szCs w:val="32"/>
        </w:rPr>
        <w:t xml:space="preserve">чи проекта </w:t>
      </w:r>
    </w:p>
    <w:p w:rsidR="00F14484" w:rsidRDefault="00F14484" w:rsidP="00F14484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Разработать </w:t>
      </w:r>
      <w:r w:rsidRPr="00F14484">
        <w:rPr>
          <w:rFonts w:ascii="Times New Roman" w:eastAsia="Times New Roman" w:hAnsi="Times New Roman" w:cs="Times New Roman"/>
          <w:sz w:val="28"/>
          <w:szCs w:val="32"/>
        </w:rPr>
        <w:t>удобный для пользования и</w:t>
      </w:r>
      <w:r>
        <w:rPr>
          <w:rFonts w:ascii="Times New Roman" w:eastAsia="Times New Roman" w:hAnsi="Times New Roman" w:cs="Times New Roman"/>
          <w:sz w:val="28"/>
          <w:szCs w:val="32"/>
        </w:rPr>
        <w:t>нтерфейс.</w:t>
      </w:r>
    </w:p>
    <w:p w:rsidR="00F14484" w:rsidRDefault="00F14484" w:rsidP="00F14484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С</w:t>
      </w:r>
      <w:r w:rsidR="008F7BF2">
        <w:rPr>
          <w:rFonts w:ascii="Times New Roman" w:eastAsia="Times New Roman" w:hAnsi="Times New Roman" w:cs="Times New Roman"/>
          <w:sz w:val="28"/>
          <w:szCs w:val="32"/>
        </w:rPr>
        <w:t>делать калькулятор для сложных вычислений</w:t>
      </w:r>
    </w:p>
    <w:p w:rsidR="00F14484" w:rsidRDefault="00CF4DFB" w:rsidP="00CF4DF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4DFB">
        <w:rPr>
          <w:rFonts w:ascii="Times New Roman" w:eastAsia="Times New Roman" w:hAnsi="Times New Roman" w:cs="Times New Roman"/>
          <w:b/>
          <w:sz w:val="32"/>
          <w:szCs w:val="32"/>
        </w:rPr>
        <w:t xml:space="preserve">4. </w:t>
      </w:r>
      <w:r w:rsidRPr="00CF4DFB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Перечень необходимых работ</w:t>
      </w:r>
    </w:p>
    <w:p w:rsidR="00CF4DFB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Реализация графического интерфейса.</w:t>
      </w:r>
    </w:p>
    <w:p w:rsidR="000361BA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Реализация программной части.</w:t>
      </w:r>
    </w:p>
    <w:p w:rsidR="000361BA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Совмещение программной части и графического интерфейса.</w:t>
      </w:r>
    </w:p>
    <w:p w:rsidR="000361BA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Получение бета-версии приложения.</w:t>
      </w:r>
    </w:p>
    <w:p w:rsidR="000361BA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Тестирование бета-версии программы, выявление ошибок.</w:t>
      </w:r>
    </w:p>
    <w:p w:rsidR="000361BA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Исправление выявленных ошибок.</w:t>
      </w:r>
    </w:p>
    <w:p w:rsidR="000361BA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Выпуск финальной версии.</w:t>
      </w:r>
    </w:p>
    <w:p w:rsidR="00121E54" w:rsidRPr="00CF4DFB" w:rsidRDefault="00121E54" w:rsidP="00121E54">
      <w:pPr>
        <w:pStyle w:val="a5"/>
        <w:rPr>
          <w:rFonts w:ascii="Times New Roman" w:eastAsia="Times New Roman" w:hAnsi="Times New Roman" w:cs="Times New Roman"/>
          <w:sz w:val="28"/>
          <w:szCs w:val="32"/>
        </w:rPr>
      </w:pPr>
    </w:p>
    <w:p w:rsidR="00121E54" w:rsidRDefault="00121E54" w:rsidP="00121E54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121E54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5. Описание и оценивание готового продукта.</w:t>
      </w:r>
    </w:p>
    <w:p w:rsidR="00121E54" w:rsidRDefault="00121E54" w:rsidP="00121E54">
      <w:pPr>
        <w:shd w:val="clear" w:color="auto" w:fill="FFFFFF"/>
        <w:spacing w:before="280" w:after="28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данный момент все работы по реализации проекта «</w:t>
      </w:r>
      <w:r w:rsidR="008F7BF2">
        <w:rPr>
          <w:rFonts w:ascii="Times New Roman" w:eastAsia="Times New Roman" w:hAnsi="Times New Roman" w:cs="Times New Roman"/>
          <w:sz w:val="28"/>
          <w:szCs w:val="32"/>
        </w:rPr>
        <w:t>Калькуля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121E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ы. Проект готов к сдаче.</w:t>
      </w:r>
    </w:p>
    <w:p w:rsidR="0087438F" w:rsidRDefault="0087438F" w:rsidP="0087438F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87438F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6. Сроки выполнения.</w:t>
      </w:r>
    </w:p>
    <w:p w:rsidR="0087438F" w:rsidRPr="0087438F" w:rsidRDefault="0087438F" w:rsidP="0087438F">
      <w:pPr>
        <w:shd w:val="clear" w:color="auto" w:fill="FFFFFF"/>
        <w:spacing w:before="280" w:after="280" w:line="240" w:lineRule="auto"/>
        <w:ind w:left="-142" w:firstLine="426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DE3A5E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8F7BF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E3A5E">
        <w:rPr>
          <w:rFonts w:ascii="Times New Roman" w:eastAsia="Times New Roman" w:hAnsi="Times New Roman" w:cs="Times New Roman"/>
          <w:color w:val="000000"/>
          <w:sz w:val="28"/>
          <w:szCs w:val="28"/>
        </w:rPr>
        <w:t>.09.22 – 0</w:t>
      </w:r>
      <w:r w:rsidR="008F7BF2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DE3A5E">
        <w:rPr>
          <w:rFonts w:ascii="Times New Roman" w:eastAsia="Times New Roman" w:hAnsi="Times New Roman" w:cs="Times New Roman"/>
          <w:color w:val="000000"/>
          <w:sz w:val="28"/>
          <w:szCs w:val="28"/>
        </w:rPr>
        <w:t>.09.22</w:t>
      </w:r>
    </w:p>
    <w:p w:rsidR="00343089" w:rsidRDefault="0034308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438F" w:rsidRDefault="0087438F"/>
    <w:p w:rsidR="005C5620" w:rsidRDefault="005C5620" w:rsidP="005C5620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5C5620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7. Выявление проблем и будущее обслуживание проекта.</w:t>
      </w:r>
    </w:p>
    <w:p w:rsidR="0087438F" w:rsidRDefault="005C5620" w:rsidP="005C5620">
      <w:pPr>
        <w:ind w:left="284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се выявленные ошибки были исправлены. В обслуживании проект не нуждается</w:t>
      </w:r>
    </w:p>
    <w:sectPr w:rsidR="0087438F" w:rsidSect="00883F2B">
      <w:pgSz w:w="11906" w:h="16838"/>
      <w:pgMar w:top="1134" w:right="850" w:bottom="1134" w:left="1701" w:header="708" w:footer="708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C87" w:rsidRDefault="00402C87" w:rsidP="00883F2B">
      <w:pPr>
        <w:spacing w:after="0" w:line="240" w:lineRule="auto"/>
      </w:pPr>
      <w:r>
        <w:separator/>
      </w:r>
    </w:p>
  </w:endnote>
  <w:endnote w:type="continuationSeparator" w:id="0">
    <w:p w:rsidR="00402C87" w:rsidRDefault="00402C87" w:rsidP="00883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C87" w:rsidRDefault="00402C87" w:rsidP="00883F2B">
      <w:pPr>
        <w:spacing w:after="0" w:line="240" w:lineRule="auto"/>
      </w:pPr>
      <w:r>
        <w:separator/>
      </w:r>
    </w:p>
  </w:footnote>
  <w:footnote w:type="continuationSeparator" w:id="0">
    <w:p w:rsidR="00402C87" w:rsidRDefault="00402C87" w:rsidP="00883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66560"/>
    <w:multiLevelType w:val="multilevel"/>
    <w:tmpl w:val="B8320F3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C206152"/>
    <w:multiLevelType w:val="hybridMultilevel"/>
    <w:tmpl w:val="8794C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A5D2C"/>
    <w:multiLevelType w:val="multilevel"/>
    <w:tmpl w:val="356A76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81F7583"/>
    <w:multiLevelType w:val="hybridMultilevel"/>
    <w:tmpl w:val="078CC8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2A5ED2"/>
    <w:multiLevelType w:val="hybridMultilevel"/>
    <w:tmpl w:val="F35CA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D536D"/>
    <w:multiLevelType w:val="hybridMultilevel"/>
    <w:tmpl w:val="6BD8C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089"/>
    <w:rsid w:val="000361BA"/>
    <w:rsid w:val="00121E54"/>
    <w:rsid w:val="00135D5D"/>
    <w:rsid w:val="002802AB"/>
    <w:rsid w:val="002D4FB5"/>
    <w:rsid w:val="00343089"/>
    <w:rsid w:val="003D7272"/>
    <w:rsid w:val="00402C87"/>
    <w:rsid w:val="0042189C"/>
    <w:rsid w:val="004332B8"/>
    <w:rsid w:val="004F6ABD"/>
    <w:rsid w:val="0051167F"/>
    <w:rsid w:val="005C5620"/>
    <w:rsid w:val="006C097A"/>
    <w:rsid w:val="00776C52"/>
    <w:rsid w:val="0087438F"/>
    <w:rsid w:val="00883F2B"/>
    <w:rsid w:val="008F7BF2"/>
    <w:rsid w:val="009330B1"/>
    <w:rsid w:val="009B2320"/>
    <w:rsid w:val="009C1CC8"/>
    <w:rsid w:val="00A13CDF"/>
    <w:rsid w:val="00AF0135"/>
    <w:rsid w:val="00BE1FC5"/>
    <w:rsid w:val="00CF4DFB"/>
    <w:rsid w:val="00D46E42"/>
    <w:rsid w:val="00D93E7A"/>
    <w:rsid w:val="00DE3A5E"/>
    <w:rsid w:val="00E134B7"/>
    <w:rsid w:val="00E54FEE"/>
    <w:rsid w:val="00E97F20"/>
    <w:rsid w:val="00EB63C7"/>
    <w:rsid w:val="00F14484"/>
    <w:rsid w:val="00F5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AF05B"/>
  <w15:docId w15:val="{7A488551-23E0-4CC5-AD10-534CF0CC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7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qFormat/>
    <w:rsid w:val="00DF45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rsid w:val="00DF45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DF4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F453C"/>
    <w:pPr>
      <w:ind w:left="720"/>
      <w:contextualSpacing/>
    </w:p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paragraph" w:styleId="a8">
    <w:name w:val="header"/>
    <w:basedOn w:val="a"/>
    <w:link w:val="a9"/>
    <w:uiPriority w:val="99"/>
    <w:unhideWhenUsed/>
    <w:rsid w:val="00883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3F2B"/>
  </w:style>
  <w:style w:type="paragraph" w:styleId="aa">
    <w:name w:val="footer"/>
    <w:basedOn w:val="a"/>
    <w:link w:val="ab"/>
    <w:uiPriority w:val="99"/>
    <w:unhideWhenUsed/>
    <w:rsid w:val="00883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3F2B"/>
  </w:style>
  <w:style w:type="character" w:styleId="ac">
    <w:name w:val="Hyperlink"/>
    <w:basedOn w:val="a0"/>
    <w:uiPriority w:val="99"/>
    <w:semiHidden/>
    <w:unhideWhenUsed/>
    <w:rsid w:val="00E97F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ioL0WSxQn7z38mQoLmD8QGu5mA==">AMUW2mUtHnE+7k04SDF2Ic0ZwMPvntxhM3Z2sfpeYHe6SjKjKAKx+RyZ1QcqjwDIaD+44ox/x9oUNdPdPH3tZCeYKw4SUq0/kZAlYND0CBHmO1CXLhGy3o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BD68A1-DFA2-473C-BF59-3642C7E7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Иван Ермаков</cp:lastModifiedBy>
  <cp:revision>2</cp:revision>
  <dcterms:created xsi:type="dcterms:W3CDTF">2022-09-17T01:38:00Z</dcterms:created>
  <dcterms:modified xsi:type="dcterms:W3CDTF">2022-09-17T01:38:00Z</dcterms:modified>
</cp:coreProperties>
</file>